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64" w:rsidRDefault="00F21D64" w:rsidP="00F61183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1905</wp:posOffset>
            </wp:positionV>
            <wp:extent cx="795020" cy="1276350"/>
            <wp:effectExtent l="0" t="0" r="5080" b="0"/>
            <wp:wrapTight wrapText="bothSides">
              <wp:wrapPolygon edited="0">
                <wp:start x="0" y="0"/>
                <wp:lineTo x="0" y="21278"/>
                <wp:lineTo x="21220" y="21278"/>
                <wp:lineTo x="21220" y="0"/>
                <wp:lineTo x="0" y="0"/>
              </wp:wrapPolygon>
            </wp:wrapTight>
            <wp:docPr id="3" name="Resim 3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Logo-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64F">
        <w:t xml:space="preserve">                          </w:t>
      </w:r>
    </w:p>
    <w:p w:rsidR="00674353" w:rsidRPr="00F21D64" w:rsidRDefault="00C1164F" w:rsidP="00F21D64">
      <w:pPr>
        <w:jc w:val="center"/>
        <w:rPr>
          <w:rFonts w:ascii="Times New Roman" w:hAnsi="Times New Roman" w:cs="Times New Roman"/>
          <w:b/>
        </w:rPr>
      </w:pPr>
      <w:r w:rsidRPr="00F21D64">
        <w:rPr>
          <w:rFonts w:ascii="Times New Roman" w:hAnsi="Times New Roman" w:cs="Times New Roman"/>
          <w:b/>
        </w:rPr>
        <w:t>Diğer Akademik Birimlerden Ders Verme ve Tez Danışmanlığı Talep Formu</w:t>
      </w:r>
    </w:p>
    <w:p w:rsidR="00C1164F" w:rsidRPr="00F21D64" w:rsidRDefault="00C1164F" w:rsidP="00622286">
      <w:pPr>
        <w:pStyle w:val="AralkYok"/>
        <w:jc w:val="center"/>
        <w:rPr>
          <w:rFonts w:ascii="Times New Roman" w:hAnsi="Times New Roman" w:cs="Times New Roman"/>
          <w:b/>
        </w:rPr>
      </w:pPr>
      <w:r w:rsidRPr="00F21D64">
        <w:rPr>
          <w:rFonts w:ascii="Times New Roman" w:hAnsi="Times New Roman" w:cs="Times New Roman"/>
          <w:b/>
        </w:rPr>
        <w:t>MUĞLA SITKI KOÇMAN ÜNİVERSİTESİ</w:t>
      </w:r>
    </w:p>
    <w:p w:rsidR="00C1164F" w:rsidRPr="00F21D64" w:rsidRDefault="00F21D64" w:rsidP="00622286">
      <w:pPr>
        <w:jc w:val="center"/>
        <w:rPr>
          <w:rFonts w:ascii="Times New Roman" w:hAnsi="Times New Roman" w:cs="Times New Roman"/>
          <w:b/>
        </w:rPr>
      </w:pPr>
      <w:r w:rsidRPr="00F21D64">
        <w:rPr>
          <w:rFonts w:ascii="Times New Roman" w:hAnsi="Times New Roman" w:cs="Times New Roman"/>
          <w:b/>
        </w:rPr>
        <w:t>SAĞLIK BİLİMLERİ</w:t>
      </w:r>
      <w:r w:rsidR="00C1164F" w:rsidRPr="00F21D64">
        <w:rPr>
          <w:rFonts w:ascii="Times New Roman" w:hAnsi="Times New Roman" w:cs="Times New Roman"/>
          <w:b/>
        </w:rPr>
        <w:t xml:space="preserve"> ENSTİTÜSÜ MÜDÜRLÜĞÜNE</w:t>
      </w:r>
    </w:p>
    <w:p w:rsidR="00F21D64" w:rsidRPr="00F21D64" w:rsidRDefault="00F21D64" w:rsidP="00622286">
      <w:pPr>
        <w:jc w:val="center"/>
        <w:rPr>
          <w:rFonts w:ascii="Times New Roman" w:hAnsi="Times New Roman" w:cs="Times New Roman"/>
          <w:b/>
        </w:rPr>
      </w:pPr>
    </w:p>
    <w:p w:rsidR="00C1164F" w:rsidRPr="00F21D64" w:rsidRDefault="00C1164F" w:rsidP="00F61183">
      <w:pPr>
        <w:jc w:val="both"/>
        <w:rPr>
          <w:rFonts w:ascii="Times New Roman" w:hAnsi="Times New Roman" w:cs="Times New Roman"/>
        </w:rPr>
      </w:pPr>
      <w:r w:rsidRPr="00F21D64">
        <w:rPr>
          <w:rFonts w:ascii="Times New Roman" w:hAnsi="Times New Roman" w:cs="Times New Roman"/>
        </w:rPr>
        <w:t>Enstitün</w:t>
      </w:r>
      <w:r w:rsidR="00F21D64" w:rsidRPr="00F21D64">
        <w:rPr>
          <w:rFonts w:ascii="Times New Roman" w:hAnsi="Times New Roman" w:cs="Times New Roman"/>
        </w:rPr>
        <w:t xml:space="preserve">üz ……………………………………………………………………………………….. </w:t>
      </w:r>
      <w:r w:rsidR="00F21D64" w:rsidRPr="00F21D64">
        <w:rPr>
          <w:rFonts w:ascii="Times New Roman" w:hAnsi="Times New Roman" w:cs="Times New Roman"/>
        </w:rPr>
        <w:t>anabilim/anasanat</w:t>
      </w:r>
      <w:r w:rsidR="00F21D64" w:rsidRPr="00F21D64">
        <w:rPr>
          <w:rFonts w:ascii="Times New Roman" w:hAnsi="Times New Roman" w:cs="Times New Roman"/>
        </w:rPr>
        <w:t xml:space="preserve"> </w:t>
      </w:r>
      <w:r w:rsidRPr="00F21D64">
        <w:rPr>
          <w:rFonts w:ascii="Times New Roman" w:hAnsi="Times New Roman" w:cs="Times New Roman"/>
        </w:rPr>
        <w:t>dalında doktora alanım/doçentlik alanımın uyuşması nedeniyle ders vermek ve/veya tez danışmanlığı yürütmek istiyorum. Talebimin kabul edilmesi durumunda yolluksuz-yevmiyesiz olarak görevlendirmem için gereğinin yapılmasını arz ederim.</w:t>
      </w:r>
      <w:r w:rsidR="002939BF" w:rsidRPr="00F21D64">
        <w:rPr>
          <w:rFonts w:ascii="Times New Roman" w:hAnsi="Times New Roman" w:cs="Times New Roman"/>
        </w:rPr>
        <w:tab/>
      </w:r>
      <w:r w:rsidR="002939BF" w:rsidRPr="00F21D64">
        <w:rPr>
          <w:rFonts w:ascii="Times New Roman" w:hAnsi="Times New Roman" w:cs="Times New Roman"/>
        </w:rPr>
        <w:tab/>
      </w:r>
      <w:r w:rsidR="002939BF"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="00D13717" w:rsidRPr="00F21D64">
        <w:rPr>
          <w:rFonts w:ascii="Times New Roman" w:hAnsi="Times New Roman" w:cs="Times New Roman"/>
        </w:rPr>
        <w:tab/>
      </w:r>
      <w:r w:rsidR="00D13717" w:rsidRPr="00F21D64">
        <w:rPr>
          <w:rFonts w:ascii="Times New Roman" w:hAnsi="Times New Roman" w:cs="Times New Roman"/>
        </w:rPr>
        <w:tab/>
      </w:r>
      <w:r w:rsidR="00D13717" w:rsidRPr="00F21D64">
        <w:rPr>
          <w:rFonts w:ascii="Times New Roman" w:hAnsi="Times New Roman" w:cs="Times New Roman"/>
        </w:rPr>
        <w:tab/>
      </w:r>
      <w:r w:rsidR="00D13717" w:rsidRPr="00F21D64">
        <w:rPr>
          <w:rFonts w:ascii="Times New Roman" w:hAnsi="Times New Roman" w:cs="Times New Roman"/>
        </w:rPr>
        <w:tab/>
      </w:r>
      <w:r w:rsidR="00D13717"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  <w:b/>
        </w:rPr>
        <w:t>Adı ve Soyadı</w:t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Pr="00F21D64">
        <w:rPr>
          <w:rFonts w:ascii="Times New Roman" w:hAnsi="Times New Roman" w:cs="Times New Roman"/>
        </w:rPr>
        <w:tab/>
      </w:r>
      <w:r w:rsidR="002939BF" w:rsidRPr="00F21D64">
        <w:rPr>
          <w:rFonts w:ascii="Times New Roman" w:hAnsi="Times New Roman" w:cs="Times New Roman"/>
        </w:rPr>
        <w:t xml:space="preserve">   </w:t>
      </w:r>
      <w:r w:rsidR="00D13717" w:rsidRPr="00F21D64">
        <w:rPr>
          <w:rFonts w:ascii="Times New Roman" w:hAnsi="Times New Roman" w:cs="Times New Roman"/>
        </w:rPr>
        <w:tab/>
        <w:t xml:space="preserve">   </w:t>
      </w:r>
      <w:r w:rsidR="002939BF" w:rsidRPr="00F21D64">
        <w:rPr>
          <w:rFonts w:ascii="Times New Roman" w:hAnsi="Times New Roman" w:cs="Times New Roman"/>
        </w:rPr>
        <w:t xml:space="preserve">           </w:t>
      </w:r>
      <w:r w:rsidRPr="00F21D64">
        <w:rPr>
          <w:rFonts w:ascii="Times New Roman" w:hAnsi="Times New Roman" w:cs="Times New Roman"/>
        </w:rPr>
        <w:t>Tarih ve İmz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4395"/>
      </w:tblGrid>
      <w:tr w:rsidR="00C1164F" w:rsidRPr="00F21D64" w:rsidTr="001759BA">
        <w:trPr>
          <w:trHeight w:val="227"/>
        </w:trPr>
        <w:tc>
          <w:tcPr>
            <w:tcW w:w="5098" w:type="dxa"/>
            <w:vAlign w:val="center"/>
          </w:tcPr>
          <w:p w:rsidR="00C1164F" w:rsidRPr="00F21D64" w:rsidRDefault="00C1164F" w:rsidP="00F6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sz w:val="20"/>
                <w:szCs w:val="20"/>
              </w:rPr>
              <w:t>Birimi</w:t>
            </w:r>
          </w:p>
        </w:tc>
        <w:tc>
          <w:tcPr>
            <w:tcW w:w="4395" w:type="dxa"/>
            <w:vAlign w:val="center"/>
          </w:tcPr>
          <w:p w:rsidR="00C1164F" w:rsidRPr="00F21D64" w:rsidRDefault="00C1164F" w:rsidP="00F6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64F" w:rsidRPr="00F21D64" w:rsidTr="001759BA">
        <w:trPr>
          <w:trHeight w:val="227"/>
        </w:trPr>
        <w:tc>
          <w:tcPr>
            <w:tcW w:w="5098" w:type="dxa"/>
            <w:vAlign w:val="center"/>
          </w:tcPr>
          <w:p w:rsidR="00C1164F" w:rsidRPr="00F21D64" w:rsidRDefault="00C1164F" w:rsidP="00F6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sz w:val="20"/>
                <w:szCs w:val="20"/>
              </w:rPr>
              <w:t>Birim Yöneticisinin (Dekan/Müdür) Unvanı, Adı-Soyadı</w:t>
            </w:r>
          </w:p>
        </w:tc>
        <w:tc>
          <w:tcPr>
            <w:tcW w:w="4395" w:type="dxa"/>
            <w:vAlign w:val="center"/>
          </w:tcPr>
          <w:p w:rsidR="00C1164F" w:rsidRPr="00F21D64" w:rsidRDefault="00C1164F" w:rsidP="00F6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64F" w:rsidRPr="00F21D64" w:rsidTr="001759BA">
        <w:trPr>
          <w:trHeight w:val="227"/>
        </w:trPr>
        <w:tc>
          <w:tcPr>
            <w:tcW w:w="5098" w:type="dxa"/>
            <w:vAlign w:val="center"/>
          </w:tcPr>
          <w:p w:rsidR="00C1164F" w:rsidRPr="00F21D64" w:rsidRDefault="00C1164F" w:rsidP="00F6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sz w:val="20"/>
                <w:szCs w:val="20"/>
              </w:rPr>
              <w:t>Birim Yöneticisinin İmzası ve Tarih</w:t>
            </w:r>
          </w:p>
        </w:tc>
        <w:tc>
          <w:tcPr>
            <w:tcW w:w="4395" w:type="dxa"/>
            <w:vAlign w:val="center"/>
          </w:tcPr>
          <w:p w:rsidR="00C1164F" w:rsidRPr="00F21D64" w:rsidRDefault="00C1164F" w:rsidP="00F6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1D64" w:rsidRPr="00F21D64" w:rsidRDefault="00F21D64" w:rsidP="0022320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64B6" w:rsidRPr="00F21D64" w:rsidRDefault="008E18DA" w:rsidP="0022320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1D64">
        <w:rPr>
          <w:rFonts w:ascii="Times New Roman" w:hAnsi="Times New Roman" w:cs="Times New Roman"/>
          <w:b/>
          <w:sz w:val="20"/>
          <w:szCs w:val="20"/>
        </w:rPr>
        <w:t xml:space="preserve">“Yükseköğretim Kurulu Lisansüstü Eğitim Öğretim Programı Açılması Ve Yürütülmesine Dair </w:t>
      </w:r>
      <w:r w:rsidR="00554B57" w:rsidRPr="00F21D64">
        <w:rPr>
          <w:rFonts w:ascii="Times New Roman" w:hAnsi="Times New Roman" w:cs="Times New Roman"/>
          <w:b/>
          <w:sz w:val="20"/>
          <w:szCs w:val="20"/>
        </w:rPr>
        <w:t>İl</w:t>
      </w:r>
      <w:r w:rsidRPr="00F21D64">
        <w:rPr>
          <w:rFonts w:ascii="Times New Roman" w:hAnsi="Times New Roman" w:cs="Times New Roman"/>
          <w:b/>
          <w:sz w:val="20"/>
          <w:szCs w:val="20"/>
        </w:rPr>
        <w:t>kelere</w:t>
      </w:r>
      <w:r w:rsidR="00554B57" w:rsidRPr="00F21D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6927" w:rsidRPr="00F21D64">
        <w:rPr>
          <w:rFonts w:ascii="Times New Roman" w:hAnsi="Times New Roman" w:cs="Times New Roman"/>
          <w:b/>
          <w:sz w:val="20"/>
          <w:szCs w:val="20"/>
        </w:rPr>
        <w:t>Uygunluk</w:t>
      </w:r>
      <w:r w:rsidR="0022320A">
        <w:rPr>
          <w:rFonts w:ascii="Times New Roman" w:hAnsi="Times New Roman" w:cs="Times New Roman"/>
          <w:b/>
          <w:sz w:val="20"/>
          <w:szCs w:val="20"/>
          <w:vertAlign w:val="superscript"/>
        </w:rPr>
        <w:t>1 2 3</w:t>
      </w:r>
      <w:r w:rsidRPr="0022320A">
        <w:rPr>
          <w:rFonts w:ascii="Times New Roman" w:hAnsi="Times New Roman" w:cs="Times New Roman"/>
          <w:b/>
          <w:sz w:val="20"/>
          <w:szCs w:val="20"/>
        </w:rPr>
        <w:t>”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1C5C8B" w:rsidRPr="00F21D64" w:rsidTr="00BF4DFD">
        <w:trPr>
          <w:trHeight w:val="2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C8B" w:rsidRPr="00F21D64" w:rsidRDefault="001C5C8B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Talepte Bulunan Öğretim Üyesini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8B" w:rsidRPr="00F21D64" w:rsidRDefault="001C5C8B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5C8B" w:rsidRPr="00F21D64" w:rsidTr="00BF4DFD">
        <w:trPr>
          <w:trHeight w:val="227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:rsidR="001C5C8B" w:rsidRPr="00F21D64" w:rsidRDefault="001C5C8B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1C5C8B" w:rsidRPr="00F21D64" w:rsidRDefault="001C5C8B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C5C8B" w:rsidRPr="00F21D64" w:rsidTr="00BF4DFD">
        <w:trPr>
          <w:trHeight w:val="227"/>
        </w:trPr>
        <w:tc>
          <w:tcPr>
            <w:tcW w:w="4531" w:type="dxa"/>
            <w:vAlign w:val="center"/>
          </w:tcPr>
          <w:p w:rsidR="001C5C8B" w:rsidRPr="00F21D64" w:rsidRDefault="001C5C8B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4962" w:type="dxa"/>
            <w:vAlign w:val="center"/>
          </w:tcPr>
          <w:p w:rsidR="001C5C8B" w:rsidRPr="00F21D64" w:rsidRDefault="001C5C8B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C5C8B" w:rsidRPr="00F21D64" w:rsidTr="00BF4DFD">
        <w:trPr>
          <w:trHeight w:val="227"/>
        </w:trPr>
        <w:tc>
          <w:tcPr>
            <w:tcW w:w="4531" w:type="dxa"/>
            <w:vAlign w:val="center"/>
          </w:tcPr>
          <w:p w:rsidR="00F21D64" w:rsidRPr="00F21D64" w:rsidRDefault="001C5C8B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Çalışma Alanı</w:t>
            </w:r>
            <w:r w:rsidR="00957C1E" w:rsidRPr="00F21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</w:p>
          <w:p w:rsidR="001C5C8B" w:rsidRPr="00F21D64" w:rsidRDefault="001C5C8B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Doktora yaptığı EABD/EASD varsa Doçentlik aldığı alan)</w:t>
            </w:r>
          </w:p>
        </w:tc>
        <w:tc>
          <w:tcPr>
            <w:tcW w:w="4962" w:type="dxa"/>
            <w:vAlign w:val="center"/>
          </w:tcPr>
          <w:p w:rsidR="001C5C8B" w:rsidRPr="00F21D64" w:rsidRDefault="001C5C8B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C5C8B" w:rsidRPr="00F21D64" w:rsidTr="00BF4DFD">
        <w:trPr>
          <w:trHeight w:val="227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1C5C8B" w:rsidRPr="00F21D64" w:rsidRDefault="001C5C8B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Talep Edilen EABD/EASD</w:t>
            </w:r>
          </w:p>
        </w:tc>
        <w:tc>
          <w:tcPr>
            <w:tcW w:w="4962" w:type="dxa"/>
            <w:vAlign w:val="center"/>
          </w:tcPr>
          <w:p w:rsidR="001C5C8B" w:rsidRPr="00F21D64" w:rsidRDefault="001C5C8B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F21D64" w:rsidRPr="00F21D64" w:rsidTr="00BF4DFD">
        <w:trPr>
          <w:trHeight w:val="22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D64" w:rsidRPr="00F21D64" w:rsidRDefault="00F21D64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Talep Konusu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F21D64" w:rsidRPr="00F21D64" w:rsidRDefault="00F21D64" w:rsidP="00F6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51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21D64">
              <w:rPr>
                <w:rFonts w:ascii="Times New Roman" w:hAnsi="Times New Roman" w:cs="Times New Roman"/>
                <w:sz w:val="20"/>
                <w:szCs w:val="20"/>
              </w:rPr>
              <w:t xml:space="preserve"> Ders Verme</w:t>
            </w:r>
          </w:p>
        </w:tc>
      </w:tr>
      <w:tr w:rsidR="00F21D64" w:rsidRPr="00F21D64" w:rsidTr="00BF4DFD">
        <w:trPr>
          <w:trHeight w:val="227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64" w:rsidRPr="00F21D64" w:rsidRDefault="00F21D64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F21D64" w:rsidRPr="00F21D64" w:rsidRDefault="00F21D64" w:rsidP="00CC5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20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2320A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F21D64">
              <w:rPr>
                <w:rFonts w:ascii="Times New Roman" w:hAnsi="Times New Roman" w:cs="Times New Roman"/>
                <w:sz w:val="20"/>
                <w:szCs w:val="20"/>
              </w:rPr>
              <w:t>ez Danışmanlığı</w:t>
            </w:r>
          </w:p>
        </w:tc>
      </w:tr>
    </w:tbl>
    <w:p w:rsidR="00806470" w:rsidRPr="00F21D64" w:rsidRDefault="00806470" w:rsidP="0022320A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AF39EC" w:rsidRPr="0022320A" w:rsidRDefault="00AF39EC" w:rsidP="002232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2320A">
        <w:rPr>
          <w:rFonts w:ascii="Times New Roman" w:hAnsi="Times New Roman" w:cs="Times New Roman"/>
          <w:b/>
          <w:i/>
          <w:sz w:val="20"/>
          <w:szCs w:val="20"/>
        </w:rPr>
        <w:t>Talep edilen alanı seç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AF39EC" w:rsidRPr="00F21D64" w:rsidTr="00BF4DFD">
        <w:trPr>
          <w:trHeight w:val="2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9EC" w:rsidRPr="00F21D64" w:rsidRDefault="00EC6E4D" w:rsidP="0022320A">
            <w:pPr>
              <w:tabs>
                <w:tab w:val="left" w:pos="17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</w:t>
            </w:r>
            <w:r w:rsidR="002232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8059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20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EC" w:rsidRPr="00F21D64" w:rsidRDefault="00AF39EC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39EC" w:rsidRPr="00F21D64" w:rsidTr="00BF4DFD">
        <w:trPr>
          <w:trHeight w:val="227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:rsidR="00AF39EC" w:rsidRPr="00F21D64" w:rsidRDefault="00EC6E4D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DERS VERME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F39EC" w:rsidRPr="00F21D64" w:rsidRDefault="00EC6E4D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TEZ DANIŞMANLIĞI</w:t>
            </w:r>
          </w:p>
        </w:tc>
      </w:tr>
      <w:tr w:rsidR="00AF39EC" w:rsidRPr="00F21D64" w:rsidTr="00BF4DFD">
        <w:trPr>
          <w:trHeight w:val="227"/>
        </w:trPr>
        <w:tc>
          <w:tcPr>
            <w:tcW w:w="4531" w:type="dxa"/>
            <w:vAlign w:val="center"/>
          </w:tcPr>
          <w:p w:rsidR="00AF39EC" w:rsidRPr="00F21D64" w:rsidRDefault="00EC6E4D" w:rsidP="00F6118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i/>
                <w:sz w:val="20"/>
                <w:szCs w:val="20"/>
              </w:rPr>
              <w:t>Herhangi bir şart yoktur.</w:t>
            </w:r>
          </w:p>
        </w:tc>
        <w:tc>
          <w:tcPr>
            <w:tcW w:w="4962" w:type="dxa"/>
            <w:vAlign w:val="center"/>
          </w:tcPr>
          <w:p w:rsidR="00AF39EC" w:rsidRPr="00F21D64" w:rsidRDefault="00EC6E4D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i/>
                <w:sz w:val="20"/>
                <w:szCs w:val="20"/>
              </w:rPr>
              <w:t>Herhangi bir şart yoktur.</w:t>
            </w:r>
          </w:p>
        </w:tc>
      </w:tr>
    </w:tbl>
    <w:p w:rsidR="00AF39EC" w:rsidRPr="0022320A" w:rsidRDefault="00EC6E4D" w:rsidP="00F61183">
      <w:pPr>
        <w:pStyle w:val="AralkYok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2320A">
        <w:rPr>
          <w:rFonts w:ascii="Times New Roman" w:hAnsi="Times New Roman" w:cs="Times New Roman"/>
          <w:b/>
          <w:i/>
          <w:sz w:val="20"/>
          <w:szCs w:val="20"/>
        </w:rPr>
        <w:t>Talep edilen alanı seç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EC6E4D" w:rsidRPr="00F21D64" w:rsidTr="00BF4DFD">
        <w:trPr>
          <w:trHeight w:val="227"/>
        </w:trPr>
        <w:tc>
          <w:tcPr>
            <w:tcW w:w="4531" w:type="dxa"/>
            <w:vAlign w:val="center"/>
          </w:tcPr>
          <w:p w:rsidR="00EC6E4D" w:rsidRPr="00F21D64" w:rsidRDefault="00EC6E4D" w:rsidP="0022320A">
            <w:pPr>
              <w:tabs>
                <w:tab w:val="left" w:pos="17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TORA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337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20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  <w:vAlign w:val="center"/>
          </w:tcPr>
          <w:p w:rsidR="00EC6E4D" w:rsidRPr="00F21D64" w:rsidRDefault="00EC6E4D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E4D" w:rsidRPr="00F21D64" w:rsidTr="00BF4DFD">
        <w:trPr>
          <w:trHeight w:val="227"/>
        </w:trPr>
        <w:tc>
          <w:tcPr>
            <w:tcW w:w="4531" w:type="dxa"/>
            <w:vAlign w:val="center"/>
          </w:tcPr>
          <w:p w:rsidR="00EC6E4D" w:rsidRPr="00F21D64" w:rsidRDefault="006B05C6" w:rsidP="0022320A">
            <w:pPr>
              <w:tabs>
                <w:tab w:val="left" w:pos="17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DERS VERME</w:t>
            </w:r>
            <w:r w:rsidR="00957C1E" w:rsidRPr="0022320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C6E4D" w:rsidRPr="00F21D64" w:rsidRDefault="006B05C6" w:rsidP="0022320A">
            <w:pPr>
              <w:tabs>
                <w:tab w:val="left" w:pos="17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TEZ DANIŞMANLIĞI</w:t>
            </w:r>
          </w:p>
        </w:tc>
      </w:tr>
      <w:tr w:rsidR="0058298E" w:rsidRPr="00F21D64" w:rsidTr="00BF4DFD">
        <w:trPr>
          <w:trHeight w:val="227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58298E" w:rsidRPr="00F21D64" w:rsidRDefault="0058298E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En az 4 yarıyıl lisans dersi verdim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5373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8E" w:rsidRDefault="0058298E" w:rsidP="002232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En az bir adet yüksek lisans tezi yönettim</w:t>
            </w:r>
            <w:r w:rsidRPr="00F21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976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8298E" w:rsidRPr="00F21D64" w:rsidRDefault="0058298E" w:rsidP="002232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(tezin adını yazınız)</w:t>
            </w:r>
          </w:p>
        </w:tc>
      </w:tr>
      <w:tr w:rsidR="0058298E" w:rsidRPr="00F21D64" w:rsidTr="0088114F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58298E" w:rsidRPr="00F21D64" w:rsidRDefault="0058298E" w:rsidP="002232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az 2 yarıyıl yüksek lisans dersi verdim.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783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8E" w:rsidRPr="00F21D64" w:rsidRDefault="0058298E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164F" w:rsidRPr="00F21D64" w:rsidRDefault="00C1164F" w:rsidP="00F61183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767"/>
        <w:gridCol w:w="555"/>
        <w:gridCol w:w="4604"/>
        <w:gridCol w:w="567"/>
      </w:tblGrid>
      <w:tr w:rsidR="001C4A5B" w:rsidRPr="00F21D64" w:rsidTr="0022320A">
        <w:tc>
          <w:tcPr>
            <w:tcW w:w="3767" w:type="dxa"/>
            <w:tcBorders>
              <w:bottom w:val="single" w:sz="4" w:space="0" w:color="auto"/>
            </w:tcBorders>
            <w:vAlign w:val="center"/>
          </w:tcPr>
          <w:p w:rsidR="00D850B3" w:rsidRPr="00F21D64" w:rsidRDefault="00A30482" w:rsidP="005829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EABD/EASD’nda verilmesi/önerilmesi istenen dersler</w:t>
            </w:r>
            <w:r w:rsidR="008F1F5B" w:rsidRPr="00F21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</w:t>
            </w:r>
            <w:r w:rsidR="008F1F5B" w:rsidRPr="00F21D6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F1F5B" w:rsidRPr="00F21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4426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bottom w:val="single" w:sz="4" w:space="0" w:color="auto"/>
                </w:tcBorders>
                <w:vAlign w:val="center"/>
              </w:tcPr>
              <w:p w:rsidR="00D850B3" w:rsidRPr="00F21D64" w:rsidRDefault="0022320A" w:rsidP="0022320A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:rsidR="00D850B3" w:rsidRPr="00F21D64" w:rsidRDefault="00A30482" w:rsidP="0022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EABD/EASD Başkanlığı tarafından uzmanlık alanıma uygun görülen ders/dersleri vermek istiyorum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3430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D850B3" w:rsidRPr="00F21D64" w:rsidRDefault="0022320A" w:rsidP="0022320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0482" w:rsidRPr="00F21D64" w:rsidTr="00BF4DFD">
        <w:trPr>
          <w:trHeight w:val="227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0B3" w:rsidRPr="00F21D64" w:rsidRDefault="00A30482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2"/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B3" w:rsidRPr="00F21D64" w:rsidRDefault="00D850B3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50B3" w:rsidRPr="00F21D64" w:rsidRDefault="00D850B3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0B3" w:rsidRPr="00F21D64" w:rsidRDefault="00D850B3" w:rsidP="00F6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82" w:rsidRPr="00F21D64" w:rsidTr="00BF4DFD">
        <w:trPr>
          <w:trHeight w:val="227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0B3" w:rsidRPr="00F21D64" w:rsidRDefault="00A30482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D6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0B3" w:rsidRPr="00F21D64" w:rsidRDefault="00D850B3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0B3" w:rsidRPr="00F21D64" w:rsidRDefault="00D850B3" w:rsidP="00F61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0B3" w:rsidRPr="00F21D64" w:rsidRDefault="00D850B3" w:rsidP="00F61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58298E" w:rsidRDefault="0058298E" w:rsidP="0058298E">
      <w:pPr>
        <w:spacing w:after="0"/>
        <w:jc w:val="both"/>
        <w:rPr>
          <w:rFonts w:cstheme="minorHAnsi"/>
          <w:sz w:val="20"/>
          <w:szCs w:val="20"/>
        </w:rPr>
      </w:pPr>
    </w:p>
    <w:p w:rsidR="0058298E" w:rsidRDefault="0058298E" w:rsidP="0058298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</w:t>
      </w:r>
    </w:p>
    <w:p w:rsidR="0015133D" w:rsidRPr="00211AE0" w:rsidRDefault="0015133D" w:rsidP="0058298E">
      <w:pPr>
        <w:spacing w:after="0"/>
        <w:rPr>
          <w:rFonts w:cstheme="minorHAnsi"/>
          <w:sz w:val="20"/>
          <w:szCs w:val="20"/>
        </w:rPr>
      </w:pPr>
      <w:r w:rsidRPr="00211AE0">
        <w:rPr>
          <w:rFonts w:cstheme="minorHAnsi"/>
          <w:sz w:val="20"/>
          <w:szCs w:val="20"/>
        </w:rPr>
        <w:t>¹ Bu form başvuru yapılan ilgili EABDK/EASDK tarafından değerlendirilecektir.</w:t>
      </w:r>
    </w:p>
    <w:p w:rsidR="0015133D" w:rsidRPr="00211AE0" w:rsidRDefault="0015133D" w:rsidP="0058298E">
      <w:pPr>
        <w:spacing w:after="0"/>
        <w:rPr>
          <w:rFonts w:cstheme="minorHAnsi"/>
          <w:sz w:val="20"/>
          <w:szCs w:val="20"/>
        </w:rPr>
      </w:pPr>
      <w:r w:rsidRPr="00211AE0">
        <w:rPr>
          <w:rFonts w:cstheme="minorHAnsi"/>
          <w:sz w:val="20"/>
          <w:szCs w:val="20"/>
        </w:rPr>
        <w:t>² YÖKSİS Akademik Özgeçmişinizi ekleyiniz.</w:t>
      </w:r>
    </w:p>
    <w:p w:rsidR="0015133D" w:rsidRPr="00211AE0" w:rsidRDefault="006861C1" w:rsidP="0058298E">
      <w:pPr>
        <w:spacing w:after="0"/>
        <w:rPr>
          <w:rFonts w:cstheme="minorHAnsi"/>
          <w:sz w:val="20"/>
          <w:szCs w:val="20"/>
        </w:rPr>
      </w:pPr>
      <w:r w:rsidRPr="00211AE0">
        <w:rPr>
          <w:rFonts w:cstheme="minorHAnsi"/>
          <w:sz w:val="20"/>
          <w:szCs w:val="20"/>
          <w:vertAlign w:val="superscript"/>
        </w:rPr>
        <w:t>3</w:t>
      </w:r>
      <w:r w:rsidR="0015133D" w:rsidRPr="00211AE0">
        <w:rPr>
          <w:rFonts w:cstheme="minorHAnsi"/>
          <w:sz w:val="20"/>
          <w:szCs w:val="20"/>
        </w:rPr>
        <w:t xml:space="preserve"> Yabancı dilde ders veya danışmanlık talebi durumunda Yabancı Dil Belgesi veya yabancı dilde diploma onaylı</w:t>
      </w:r>
      <w:r w:rsidR="00394BF7" w:rsidRPr="00211AE0">
        <w:rPr>
          <w:rFonts w:cstheme="minorHAnsi"/>
          <w:sz w:val="20"/>
          <w:szCs w:val="20"/>
        </w:rPr>
        <w:t xml:space="preserve"> </w:t>
      </w:r>
      <w:r w:rsidR="0015133D" w:rsidRPr="00211AE0">
        <w:rPr>
          <w:rFonts w:cstheme="minorHAnsi"/>
          <w:sz w:val="20"/>
          <w:szCs w:val="20"/>
        </w:rPr>
        <w:t>kopyası da eklenmelidir.</w:t>
      </w:r>
    </w:p>
    <w:p w:rsidR="0015133D" w:rsidRPr="00211AE0" w:rsidRDefault="006861C1" w:rsidP="0058298E">
      <w:pPr>
        <w:spacing w:after="0"/>
        <w:rPr>
          <w:rFonts w:cstheme="minorHAnsi"/>
          <w:sz w:val="20"/>
          <w:szCs w:val="20"/>
        </w:rPr>
      </w:pPr>
      <w:r w:rsidRPr="00211AE0">
        <w:rPr>
          <w:rFonts w:cstheme="minorHAnsi"/>
          <w:sz w:val="20"/>
          <w:szCs w:val="20"/>
          <w:vertAlign w:val="superscript"/>
        </w:rPr>
        <w:t>4</w:t>
      </w:r>
      <w:r w:rsidR="0015133D" w:rsidRPr="00211AE0">
        <w:rPr>
          <w:rFonts w:cstheme="minorHAnsi"/>
          <w:sz w:val="20"/>
          <w:szCs w:val="20"/>
        </w:rPr>
        <w:t xml:space="preserve"> Lisans diploması, doktora diploması ve varsa doçentlik belgesini ekleyiniz.</w:t>
      </w:r>
    </w:p>
    <w:p w:rsidR="0015133D" w:rsidRPr="00211AE0" w:rsidRDefault="006861C1" w:rsidP="0058298E">
      <w:pPr>
        <w:spacing w:after="0"/>
        <w:rPr>
          <w:rFonts w:cstheme="minorHAnsi"/>
          <w:sz w:val="20"/>
          <w:szCs w:val="20"/>
        </w:rPr>
      </w:pPr>
      <w:r w:rsidRPr="00211AE0">
        <w:rPr>
          <w:rFonts w:cstheme="minorHAnsi"/>
          <w:sz w:val="20"/>
          <w:szCs w:val="20"/>
          <w:vertAlign w:val="superscript"/>
        </w:rPr>
        <w:t>5</w:t>
      </w:r>
      <w:r w:rsidR="0015133D" w:rsidRPr="00211AE0">
        <w:rPr>
          <w:rFonts w:cstheme="minorHAnsi"/>
          <w:sz w:val="20"/>
          <w:szCs w:val="20"/>
        </w:rPr>
        <w:t xml:space="preserve"> </w:t>
      </w:r>
      <w:r w:rsidR="00394BF7" w:rsidRPr="00211AE0">
        <w:rPr>
          <w:rFonts w:cstheme="minorHAnsi"/>
          <w:sz w:val="20"/>
          <w:szCs w:val="20"/>
        </w:rPr>
        <w:t>İ</w:t>
      </w:r>
      <w:r w:rsidR="006200B3" w:rsidRPr="00211AE0">
        <w:rPr>
          <w:rFonts w:cstheme="minorHAnsi"/>
          <w:sz w:val="20"/>
          <w:szCs w:val="20"/>
        </w:rPr>
        <w:t>lgi</w:t>
      </w:r>
      <w:r w:rsidR="0015133D" w:rsidRPr="00211AE0">
        <w:rPr>
          <w:rFonts w:cstheme="minorHAnsi"/>
          <w:sz w:val="20"/>
          <w:szCs w:val="20"/>
        </w:rPr>
        <w:t>li madde ka</w:t>
      </w:r>
      <w:r w:rsidR="00D13717" w:rsidRPr="00211AE0">
        <w:rPr>
          <w:rFonts w:cstheme="minorHAnsi"/>
          <w:sz w:val="20"/>
          <w:szCs w:val="20"/>
        </w:rPr>
        <w:t>p</w:t>
      </w:r>
      <w:r w:rsidR="0015133D" w:rsidRPr="00211AE0">
        <w:rPr>
          <w:rFonts w:cstheme="minorHAnsi"/>
          <w:sz w:val="20"/>
          <w:szCs w:val="20"/>
        </w:rPr>
        <w:t>samında ders yürüttüyseniz buna dair ilgili yönetimden alacağınız evrakları forma ekleyiniz</w:t>
      </w:r>
      <w:r w:rsidR="00394BF7" w:rsidRPr="00211AE0">
        <w:rPr>
          <w:rFonts w:cstheme="minorHAnsi"/>
          <w:sz w:val="20"/>
          <w:szCs w:val="20"/>
        </w:rPr>
        <w:t>.</w:t>
      </w:r>
    </w:p>
    <w:p w:rsidR="00394BF7" w:rsidRPr="00211AE0" w:rsidRDefault="006861C1" w:rsidP="0058298E">
      <w:pPr>
        <w:spacing w:after="0"/>
        <w:rPr>
          <w:rFonts w:cstheme="minorHAnsi"/>
          <w:sz w:val="20"/>
          <w:szCs w:val="20"/>
        </w:rPr>
      </w:pPr>
      <w:r w:rsidRPr="00211AE0">
        <w:rPr>
          <w:rFonts w:cstheme="minorHAnsi"/>
          <w:sz w:val="20"/>
          <w:szCs w:val="20"/>
          <w:vertAlign w:val="superscript"/>
        </w:rPr>
        <w:t>6</w:t>
      </w:r>
      <w:r w:rsidR="0015133D" w:rsidRPr="00211AE0">
        <w:rPr>
          <w:rFonts w:cstheme="minorHAnsi"/>
          <w:sz w:val="20"/>
          <w:szCs w:val="20"/>
        </w:rPr>
        <w:t xml:space="preserve"> Tezin tamamlanmış olma şar</w:t>
      </w:r>
      <w:r w:rsidR="00394BF7" w:rsidRPr="00211AE0">
        <w:rPr>
          <w:rFonts w:cstheme="minorHAnsi"/>
          <w:sz w:val="20"/>
          <w:szCs w:val="20"/>
        </w:rPr>
        <w:t>tı vardır.</w:t>
      </w:r>
    </w:p>
    <w:p w:rsidR="0015133D" w:rsidRPr="00211AE0" w:rsidRDefault="006861C1" w:rsidP="0058298E">
      <w:pPr>
        <w:spacing w:after="0"/>
        <w:rPr>
          <w:rFonts w:cstheme="minorHAnsi"/>
          <w:sz w:val="20"/>
          <w:szCs w:val="20"/>
        </w:rPr>
      </w:pPr>
      <w:r w:rsidRPr="00211AE0">
        <w:rPr>
          <w:rFonts w:cstheme="minorHAnsi"/>
          <w:sz w:val="20"/>
          <w:szCs w:val="20"/>
          <w:vertAlign w:val="superscript"/>
        </w:rPr>
        <w:t>7</w:t>
      </w:r>
      <w:r w:rsidR="0058298E">
        <w:rPr>
          <w:rFonts w:cstheme="minorHAnsi"/>
          <w:sz w:val="20"/>
          <w:szCs w:val="20"/>
        </w:rPr>
        <w:t xml:space="preserve"> </w:t>
      </w:r>
      <w:r w:rsidR="0015133D" w:rsidRPr="00211AE0">
        <w:rPr>
          <w:rFonts w:cstheme="minorHAnsi"/>
          <w:sz w:val="20"/>
          <w:szCs w:val="20"/>
        </w:rPr>
        <w:t>Öğretim üyesi tarafından teklif edilen dersler içerisinden uygun görülmesi halinde EABD/EASD başkanlığınca</w:t>
      </w:r>
      <w:r w:rsidR="00394BF7" w:rsidRPr="00211AE0">
        <w:rPr>
          <w:rFonts w:cstheme="minorHAnsi"/>
          <w:sz w:val="20"/>
          <w:szCs w:val="20"/>
        </w:rPr>
        <w:t xml:space="preserve"> </w:t>
      </w:r>
      <w:r w:rsidR="0015133D" w:rsidRPr="00211AE0">
        <w:rPr>
          <w:rFonts w:cstheme="minorHAnsi"/>
          <w:sz w:val="20"/>
          <w:szCs w:val="20"/>
        </w:rPr>
        <w:t>görevlendirme yapılacaktır.</w:t>
      </w:r>
    </w:p>
    <w:p w:rsidR="0015133D" w:rsidRPr="00E43AD4" w:rsidRDefault="0015133D" w:rsidP="0058298E">
      <w:pPr>
        <w:spacing w:after="0"/>
        <w:rPr>
          <w:rFonts w:cstheme="minorHAnsi"/>
          <w:sz w:val="20"/>
          <w:szCs w:val="20"/>
        </w:rPr>
      </w:pPr>
      <w:r w:rsidRPr="00211AE0">
        <w:rPr>
          <w:rFonts w:cstheme="minorHAnsi"/>
          <w:sz w:val="20"/>
          <w:szCs w:val="20"/>
          <w:vertAlign w:val="superscript"/>
        </w:rPr>
        <w:t>8</w:t>
      </w:r>
      <w:r w:rsidRPr="00211AE0">
        <w:rPr>
          <w:rFonts w:cstheme="minorHAnsi"/>
          <w:sz w:val="20"/>
          <w:szCs w:val="20"/>
        </w:rPr>
        <w:t xml:space="preserve"> Yeni Ders Öneri Formunu ekleyiniz (Türkçe/</w:t>
      </w:r>
      <w:r w:rsidR="006200B3" w:rsidRPr="00211AE0">
        <w:rPr>
          <w:rFonts w:cstheme="minorHAnsi"/>
          <w:sz w:val="20"/>
          <w:szCs w:val="20"/>
        </w:rPr>
        <w:t>İ</w:t>
      </w:r>
      <w:r w:rsidRPr="00211AE0">
        <w:rPr>
          <w:rFonts w:cstheme="minorHAnsi"/>
          <w:sz w:val="20"/>
          <w:szCs w:val="20"/>
        </w:rPr>
        <w:t xml:space="preserve">ngilizce olarak Öğrenci </w:t>
      </w:r>
      <w:r w:rsidR="00D13717" w:rsidRPr="00211AE0">
        <w:rPr>
          <w:rFonts w:cstheme="minorHAnsi"/>
          <w:sz w:val="20"/>
          <w:szCs w:val="20"/>
        </w:rPr>
        <w:t>İ</w:t>
      </w:r>
      <w:r w:rsidRPr="00211AE0">
        <w:rPr>
          <w:rFonts w:cstheme="minorHAnsi"/>
          <w:sz w:val="20"/>
          <w:szCs w:val="20"/>
        </w:rPr>
        <w:t>şleri web sayfasındaki form</w:t>
      </w:r>
      <w:r w:rsidR="00E43AD4">
        <w:rPr>
          <w:rFonts w:cstheme="minorHAnsi"/>
          <w:sz w:val="20"/>
          <w:szCs w:val="20"/>
        </w:rPr>
        <w:t xml:space="preserve"> doldurulacak.)</w:t>
      </w:r>
      <w:r w:rsidRPr="00211AE0">
        <w:rPr>
          <w:rFonts w:cstheme="minorHAnsi"/>
          <w:sz w:val="20"/>
          <w:szCs w:val="20"/>
        </w:rPr>
        <w:cr/>
      </w:r>
    </w:p>
    <w:sectPr w:rsidR="0015133D" w:rsidRPr="00E43AD4" w:rsidSect="00D1371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9C" w:rsidRDefault="00422E9C" w:rsidP="00AF50C9">
      <w:pPr>
        <w:spacing w:after="0" w:line="240" w:lineRule="auto"/>
      </w:pPr>
      <w:r>
        <w:separator/>
      </w:r>
    </w:p>
  </w:endnote>
  <w:endnote w:type="continuationSeparator" w:id="0">
    <w:p w:rsidR="00422E9C" w:rsidRDefault="00422E9C" w:rsidP="00AF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9C" w:rsidRDefault="00422E9C" w:rsidP="00AF50C9">
      <w:pPr>
        <w:spacing w:after="0" w:line="240" w:lineRule="auto"/>
      </w:pPr>
      <w:r>
        <w:separator/>
      </w:r>
    </w:p>
  </w:footnote>
  <w:footnote w:type="continuationSeparator" w:id="0">
    <w:p w:rsidR="00422E9C" w:rsidRDefault="00422E9C" w:rsidP="00AF5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FA"/>
    <w:rsid w:val="000140FA"/>
    <w:rsid w:val="00076FA2"/>
    <w:rsid w:val="0015133D"/>
    <w:rsid w:val="001759BA"/>
    <w:rsid w:val="001C4A5B"/>
    <w:rsid w:val="001C5C8B"/>
    <w:rsid w:val="00211AE0"/>
    <w:rsid w:val="0022320A"/>
    <w:rsid w:val="00256927"/>
    <w:rsid w:val="002939BF"/>
    <w:rsid w:val="00394BF7"/>
    <w:rsid w:val="00422E9C"/>
    <w:rsid w:val="0043461C"/>
    <w:rsid w:val="004A232F"/>
    <w:rsid w:val="004D7059"/>
    <w:rsid w:val="00554B57"/>
    <w:rsid w:val="00555273"/>
    <w:rsid w:val="0058298E"/>
    <w:rsid w:val="006200B3"/>
    <w:rsid w:val="00622286"/>
    <w:rsid w:val="0066676C"/>
    <w:rsid w:val="00674353"/>
    <w:rsid w:val="006861C1"/>
    <w:rsid w:val="006B05C6"/>
    <w:rsid w:val="00806470"/>
    <w:rsid w:val="008563CE"/>
    <w:rsid w:val="008E18DA"/>
    <w:rsid w:val="008F1F5B"/>
    <w:rsid w:val="00957C1E"/>
    <w:rsid w:val="00A30482"/>
    <w:rsid w:val="00A41188"/>
    <w:rsid w:val="00A65156"/>
    <w:rsid w:val="00AA63FE"/>
    <w:rsid w:val="00AF39EC"/>
    <w:rsid w:val="00AF50C9"/>
    <w:rsid w:val="00BD75AF"/>
    <w:rsid w:val="00BF4DFD"/>
    <w:rsid w:val="00C064B6"/>
    <w:rsid w:val="00C11248"/>
    <w:rsid w:val="00C1164F"/>
    <w:rsid w:val="00CC5BD1"/>
    <w:rsid w:val="00CD3965"/>
    <w:rsid w:val="00D13717"/>
    <w:rsid w:val="00D50C43"/>
    <w:rsid w:val="00D850B3"/>
    <w:rsid w:val="00D86CA1"/>
    <w:rsid w:val="00DA42D9"/>
    <w:rsid w:val="00E07C70"/>
    <w:rsid w:val="00E43AD4"/>
    <w:rsid w:val="00EB4695"/>
    <w:rsid w:val="00EC6E4D"/>
    <w:rsid w:val="00EE7DED"/>
    <w:rsid w:val="00F21D64"/>
    <w:rsid w:val="00F52D55"/>
    <w:rsid w:val="00F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3FA8"/>
  <w15:chartTrackingRefBased/>
  <w15:docId w15:val="{C47A382A-FB0D-40C9-BFBE-EF4E3D1B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06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064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56927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25692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50C9"/>
  </w:style>
  <w:style w:type="paragraph" w:styleId="AltBilgi">
    <w:name w:val="footer"/>
    <w:basedOn w:val="Normal"/>
    <w:link w:val="AltBilgiChar"/>
    <w:uiPriority w:val="99"/>
    <w:unhideWhenUsed/>
    <w:rsid w:val="00A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50C9"/>
  </w:style>
  <w:style w:type="character" w:styleId="AklamaBavurusu">
    <w:name w:val="annotation reference"/>
    <w:basedOn w:val="VarsaylanParagrafYazTipi"/>
    <w:uiPriority w:val="99"/>
    <w:semiHidden/>
    <w:unhideWhenUsed/>
    <w:rsid w:val="006861C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861C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861C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861C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861C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u.edu.tr/Icerik/Sayfa/bidb.mu.edu.tr/logo1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C15B-25D9-46F5-9192-54FD1347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kiye</dc:creator>
  <cp:keywords/>
  <dc:description/>
  <cp:lastModifiedBy>zeynep</cp:lastModifiedBy>
  <cp:revision>3</cp:revision>
  <dcterms:created xsi:type="dcterms:W3CDTF">2020-05-20T11:47:00Z</dcterms:created>
  <dcterms:modified xsi:type="dcterms:W3CDTF">2020-05-20T11:52:00Z</dcterms:modified>
</cp:coreProperties>
</file>